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7462CD" w:rsidRDefault="007462CD" w:rsidP="007462C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TURIZAM I PREDUZETNIŠTVO</w:t>
      </w:r>
    </w:p>
    <w:p w:rsidR="007462CD" w:rsidRDefault="007462CD" w:rsidP="007462CD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  <w:r>
        <w:rPr>
          <w:rFonts w:ascii="Arial" w:hAnsi="Arial" w:cs="Arial"/>
          <w:b/>
          <w:bCs/>
          <w:u w:val="single"/>
          <w:lang w:val="hr-HR"/>
        </w:rPr>
        <w:t>PREDMET: Zahtjev za kategorizaciju/ rekategorizaciju ugostiteljskog objekta (restoran gostionica, kamp – za preduzetnika)</w:t>
      </w:r>
    </w:p>
    <w:p w:rsidR="007462CD" w:rsidRDefault="007462CD" w:rsidP="007462CD">
      <w:pPr>
        <w:spacing w:after="0"/>
        <w:rPr>
          <w:rFonts w:ascii="Arial" w:hAnsi="Arial" w:cs="Arial"/>
          <w:i/>
          <w:iCs/>
          <w:sz w:val="20"/>
          <w:szCs w:val="20"/>
          <w:lang w:val="sr-Latn-CS"/>
        </w:rPr>
      </w:pPr>
    </w:p>
    <w:p w:rsidR="007462CD" w:rsidRDefault="007462CD" w:rsidP="007462CD">
      <w:pPr>
        <w:spacing w:after="0" w:line="276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Ime i prezime preduzetnika, JMBG, broj lične karte ili putne isprave sa rokom važenja i nazivom organa koji je izdao</w:t>
      </w:r>
    </w:p>
    <w:p w:rsidR="007462CD" w:rsidRDefault="007462CD" w:rsidP="007462CD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7462CD" w:rsidRDefault="007462CD" w:rsidP="007462CD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:rsidR="007462CD" w:rsidRDefault="007462CD" w:rsidP="007462CD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7462CD" w:rsidRDefault="007462CD" w:rsidP="007462CD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7462CD" w:rsidRDefault="007462CD" w:rsidP="007462CD">
      <w:pPr>
        <w:tabs>
          <w:tab w:val="left" w:pos="7560"/>
        </w:tabs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kategorizaciju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rekategorizaciju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</w:rPr>
        <w:t>ugostiteljsk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ipa</w:t>
      </w:r>
      <w:proofErr w:type="spellEnd"/>
      <w:r>
        <w:rPr>
          <w:rFonts w:ascii="Arial" w:hAnsi="Arial" w:cs="Arial"/>
          <w:b/>
        </w:rPr>
        <w:t>:</w:t>
      </w:r>
    </w:p>
    <w:p w:rsidR="007462CD" w:rsidRDefault="007462CD" w:rsidP="007462CD">
      <w:pPr>
        <w:pStyle w:val="ListParagraph"/>
        <w:numPr>
          <w:ilvl w:val="0"/>
          <w:numId w:val="6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estor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b/>
          <w:sz w:val="36"/>
          <w:szCs w:val="36"/>
        </w:rPr>
        <w:sym w:font="Symbol" w:char="F081"/>
      </w:r>
      <w:r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:rsidR="007462CD" w:rsidRDefault="007462CD" w:rsidP="007462CD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restora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adres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:rsidR="007462CD" w:rsidRDefault="007462CD" w:rsidP="007462CD">
      <w:pPr>
        <w:pStyle w:val="ListParagraph"/>
        <w:numPr>
          <w:ilvl w:val="0"/>
          <w:numId w:val="6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ostionic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b/>
          <w:sz w:val="36"/>
          <w:szCs w:val="36"/>
        </w:rPr>
        <w:sym w:font="Symbol" w:char="F081"/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__________________________________________________</w:t>
      </w:r>
    </w:p>
    <w:p w:rsidR="007462CD" w:rsidRDefault="007462CD" w:rsidP="007462CD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gostionic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b/>
          <w:sz w:val="18"/>
          <w:szCs w:val="18"/>
        </w:rPr>
        <w:t>adres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:rsidR="007462CD" w:rsidRDefault="007462CD" w:rsidP="007462CD">
      <w:pPr>
        <w:pStyle w:val="ListParagraph"/>
        <w:numPr>
          <w:ilvl w:val="0"/>
          <w:numId w:val="6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mp (s </w:t>
      </w:r>
      <w:proofErr w:type="spellStart"/>
      <w:r>
        <w:rPr>
          <w:rFonts w:ascii="Arial" w:hAnsi="Arial" w:cs="Arial"/>
          <w:b/>
          <w:sz w:val="22"/>
          <w:szCs w:val="22"/>
        </w:rPr>
        <w:t>najviš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5 </w:t>
      </w:r>
      <w:proofErr w:type="spellStart"/>
      <w:r>
        <w:rPr>
          <w:rFonts w:ascii="Arial" w:hAnsi="Arial" w:cs="Arial"/>
          <w:b/>
          <w:sz w:val="22"/>
          <w:szCs w:val="22"/>
        </w:rPr>
        <w:t>kam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jedinic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</w:t>
      </w:r>
      <w:r>
        <w:rPr>
          <w:b/>
          <w:sz w:val="36"/>
          <w:szCs w:val="36"/>
        </w:rPr>
        <w:sym w:font="Symbol" w:char="F081"/>
      </w:r>
      <w:r>
        <w:rPr>
          <w:sz w:val="36"/>
          <w:szCs w:val="36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7462CD" w:rsidRDefault="007462CD" w:rsidP="007462CD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(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amp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b/>
          <w:sz w:val="18"/>
          <w:szCs w:val="18"/>
        </w:rPr>
        <w:t>adres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:rsidR="007462CD" w:rsidRDefault="007462CD" w:rsidP="007462CD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7462CD" w:rsidRDefault="007462CD" w:rsidP="007462C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ugostitelj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zvjezd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htjev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sz w:val="22"/>
          <w:szCs w:val="22"/>
        </w:rPr>
        <w:t>rekategorizacij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ještaj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spunjav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ov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dređe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tegorij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amokategorizacija</w:t>
      </w:r>
      <w:proofErr w:type="spellEnd"/>
      <w:r>
        <w:rPr>
          <w:rFonts w:ascii="Arial" w:hAnsi="Arial" w:cs="Arial"/>
          <w:sz w:val="22"/>
          <w:szCs w:val="22"/>
        </w:rPr>
        <w:t xml:space="preserve">) – </w:t>
      </w:r>
      <w:proofErr w:type="spellStart"/>
      <w:r>
        <w:rPr>
          <w:rFonts w:ascii="Arial" w:hAnsi="Arial" w:cs="Arial"/>
          <w:b/>
          <w:sz w:val="22"/>
          <w:szCs w:val="22"/>
        </w:rPr>
        <w:t>popunj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braz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č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is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sz w:val="22"/>
          <w:szCs w:val="22"/>
        </w:rPr>
        <w:t>tražen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ategoriju</w:t>
      </w:r>
      <w:proofErr w:type="spellEnd"/>
    </w:p>
    <w:p w:rsidR="007462CD" w:rsidRDefault="007462CD" w:rsidP="007462C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hr-HR"/>
        </w:rPr>
        <w:t xml:space="preserve">Dokaz o uplati naknade od </w:t>
      </w:r>
      <w:r>
        <w:rPr>
          <w:rFonts w:ascii="Arial" w:hAnsi="Arial" w:cs="Arial"/>
          <w:b/>
          <w:sz w:val="22"/>
          <w:szCs w:val="22"/>
          <w:lang w:val="hr-HR"/>
        </w:rPr>
        <w:t>3€</w:t>
      </w:r>
      <w:r>
        <w:rPr>
          <w:rFonts w:ascii="Arial" w:hAnsi="Arial" w:cs="Arial"/>
          <w:sz w:val="22"/>
          <w:szCs w:val="22"/>
          <w:lang w:val="hr-HR"/>
        </w:rPr>
        <w:t xml:space="preserve">  na ime L.A.T. ž.r. 510-9146777-39</w:t>
      </w:r>
    </w:p>
    <w:p w:rsidR="007462CD" w:rsidRDefault="007462CD" w:rsidP="007462CD">
      <w:pPr>
        <w:tabs>
          <w:tab w:val="left" w:pos="7560"/>
        </w:tabs>
        <w:rPr>
          <w:rFonts w:ascii="Arial" w:hAnsi="Arial" w:cs="Arial"/>
        </w:rPr>
      </w:pPr>
    </w:p>
    <w:p w:rsidR="007462CD" w:rsidRDefault="007462CD" w:rsidP="007462CD">
      <w:pPr>
        <w:tabs>
          <w:tab w:val="left" w:pos="7560"/>
        </w:tabs>
        <w:rPr>
          <w:rFonts w:ascii="Arial" w:hAnsi="Arial" w:cs="Arial"/>
        </w:rPr>
      </w:pPr>
    </w:p>
    <w:p w:rsidR="007462CD" w:rsidRDefault="007462CD" w:rsidP="007462CD">
      <w:pPr>
        <w:tabs>
          <w:tab w:val="left" w:pos="75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>, __________________, 20_____.</w:t>
      </w:r>
      <w:proofErr w:type="gramEnd"/>
      <w:r>
        <w:rPr>
          <w:rFonts w:ascii="Arial" w:hAnsi="Arial" w:cs="Arial"/>
        </w:rPr>
        <w:t xml:space="preserve">                           </w:t>
      </w:r>
      <w:proofErr w:type="spellStart"/>
      <w:r>
        <w:rPr>
          <w:rFonts w:ascii="Arial" w:hAnsi="Arial" w:cs="Arial"/>
        </w:rPr>
        <w:t>Podnosil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</w:p>
    <w:p w:rsidR="007462CD" w:rsidRDefault="007462CD" w:rsidP="007462CD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/>
          <w:iCs/>
          <w:lang w:val="sr-Latn-CS"/>
        </w:rPr>
      </w:pPr>
      <w:r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:rsidR="007462CD" w:rsidRDefault="007462CD" w:rsidP="007462CD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>
        <w:rPr>
          <w:rFonts w:ascii="Arial" w:hAnsi="Arial" w:cs="Arial"/>
          <w:iCs/>
          <w:lang w:val="sr-Latn-CS"/>
        </w:rPr>
        <w:t>Potpis i pečat</w:t>
      </w:r>
    </w:p>
    <w:p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footerReference w:type="default" r:id="rId9"/>
      <w:head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5F" w:rsidRDefault="00A4175F" w:rsidP="000A0F28">
      <w:pPr>
        <w:spacing w:after="0" w:line="240" w:lineRule="auto"/>
      </w:pPr>
      <w:r>
        <w:separator/>
      </w:r>
    </w:p>
  </w:endnote>
  <w:endnote w:type="continuationSeparator" w:id="0">
    <w:p w:rsidR="00A4175F" w:rsidRDefault="00A4175F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25C">
      <w:rPr>
        <w:rFonts w:ascii="Arial" w:hAnsi="Arial" w:cs="Arial"/>
        <w:color w:val="7F7F7F" w:themeColor="text1" w:themeTint="80"/>
        <w:sz w:val="18"/>
        <w:szCs w:val="20"/>
      </w:rPr>
      <w:t>Tel: + 382 (0) 32 661 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3225C" w:rsidRPr="00402653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78DEC18D" wp14:editId="14B433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5F" w:rsidRDefault="00A4175F" w:rsidP="000A0F28">
      <w:pPr>
        <w:spacing w:after="0" w:line="240" w:lineRule="auto"/>
      </w:pPr>
      <w:r>
        <w:separator/>
      </w:r>
    </w:p>
  </w:footnote>
  <w:footnote w:type="continuationSeparator" w:id="0">
    <w:p w:rsidR="00A4175F" w:rsidRDefault="00A4175F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8745F7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A4175F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00FC"/>
    <w:multiLevelType w:val="hybridMultilevel"/>
    <w:tmpl w:val="85A0CA7E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B7453"/>
    <w:multiLevelType w:val="hybridMultilevel"/>
    <w:tmpl w:val="38407330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645"/>
    <w:rsid w:val="000668BB"/>
    <w:rsid w:val="000A0F28"/>
    <w:rsid w:val="000D0679"/>
    <w:rsid w:val="000D7228"/>
    <w:rsid w:val="000E7948"/>
    <w:rsid w:val="001032C5"/>
    <w:rsid w:val="00141227"/>
    <w:rsid w:val="001775CF"/>
    <w:rsid w:val="001859FB"/>
    <w:rsid w:val="00193D6F"/>
    <w:rsid w:val="001B57F8"/>
    <w:rsid w:val="001F3662"/>
    <w:rsid w:val="00206065"/>
    <w:rsid w:val="00213EB2"/>
    <w:rsid w:val="00245F7D"/>
    <w:rsid w:val="0025763E"/>
    <w:rsid w:val="00262885"/>
    <w:rsid w:val="00282DCF"/>
    <w:rsid w:val="002D05E3"/>
    <w:rsid w:val="002E21CD"/>
    <w:rsid w:val="0031778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806B9"/>
    <w:rsid w:val="005C142B"/>
    <w:rsid w:val="005D10C8"/>
    <w:rsid w:val="00602C6B"/>
    <w:rsid w:val="00627899"/>
    <w:rsid w:val="0063522B"/>
    <w:rsid w:val="00661633"/>
    <w:rsid w:val="0067162C"/>
    <w:rsid w:val="00672CAE"/>
    <w:rsid w:val="006D5C3F"/>
    <w:rsid w:val="0070739F"/>
    <w:rsid w:val="00717F69"/>
    <w:rsid w:val="007243DB"/>
    <w:rsid w:val="007462CD"/>
    <w:rsid w:val="00767DF6"/>
    <w:rsid w:val="007905F6"/>
    <w:rsid w:val="007B132A"/>
    <w:rsid w:val="007B665D"/>
    <w:rsid w:val="00803B60"/>
    <w:rsid w:val="008745F7"/>
    <w:rsid w:val="00877C1E"/>
    <w:rsid w:val="008A3FC3"/>
    <w:rsid w:val="008A78DA"/>
    <w:rsid w:val="008C4ABB"/>
    <w:rsid w:val="008D1BE5"/>
    <w:rsid w:val="00921446"/>
    <w:rsid w:val="00924F9C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4175F"/>
    <w:rsid w:val="00A76B1A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B496D"/>
    <w:rsid w:val="00CC2D7D"/>
    <w:rsid w:val="00CF671E"/>
    <w:rsid w:val="00D01032"/>
    <w:rsid w:val="00D02795"/>
    <w:rsid w:val="00D2114F"/>
    <w:rsid w:val="00D56C09"/>
    <w:rsid w:val="00D81FED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96EED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ADE5-B178-4262-A005-BCAD8E3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3</cp:revision>
  <cp:lastPrinted>2020-07-16T09:48:00Z</cp:lastPrinted>
  <dcterms:created xsi:type="dcterms:W3CDTF">2020-12-30T13:01:00Z</dcterms:created>
  <dcterms:modified xsi:type="dcterms:W3CDTF">2022-09-26T08:52:00Z</dcterms:modified>
</cp:coreProperties>
</file>